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D6" w:rsidRPr="0055655E" w:rsidRDefault="002A0B50" w:rsidP="009273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0B5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ация параметрического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A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273D6">
        <w:rPr>
          <w:rFonts w:ascii="Times New Roman" w:hAnsi="Times New Roman" w:cs="Times New Roman"/>
          <w:sz w:val="28"/>
          <w:szCs w:val="28"/>
        </w:rPr>
        <w:t>:</w:t>
      </w:r>
    </w:p>
    <w:p w:rsidR="002A0B50" w:rsidRDefault="009273D6" w:rsidP="009273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а) студентов с фамилией «Ивано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73D6" w:rsidRPr="002A0B50" w:rsidRDefault="009273D6" w:rsidP="009273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новый запрос и в конструкторе добавляе</w:t>
      </w:r>
      <w:r w:rsidR="00CF437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словие отбора</w:t>
      </w:r>
      <w:r w:rsidR="00033D91">
        <w:rPr>
          <w:rFonts w:ascii="Times New Roman" w:hAnsi="Times New Roman" w:cs="Times New Roman"/>
          <w:sz w:val="28"/>
          <w:szCs w:val="28"/>
        </w:rPr>
        <w:t xml:space="preserve"> (в квадра</w:t>
      </w:r>
      <w:r w:rsidR="00033D91">
        <w:rPr>
          <w:rFonts w:ascii="Times New Roman" w:hAnsi="Times New Roman" w:cs="Times New Roman"/>
          <w:sz w:val="28"/>
          <w:szCs w:val="28"/>
        </w:rPr>
        <w:t>т</w:t>
      </w:r>
      <w:r w:rsidR="00033D91">
        <w:rPr>
          <w:rFonts w:ascii="Times New Roman" w:hAnsi="Times New Roman" w:cs="Times New Roman"/>
          <w:sz w:val="28"/>
          <w:szCs w:val="28"/>
        </w:rPr>
        <w:t>ных скобах)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CF437F">
        <w:rPr>
          <w:rFonts w:ascii="Times New Roman" w:hAnsi="Times New Roman" w:cs="Times New Roman"/>
          <w:sz w:val="28"/>
          <w:szCs w:val="28"/>
        </w:rPr>
        <w:t>вводится</w:t>
      </w:r>
      <w:r>
        <w:rPr>
          <w:rFonts w:ascii="Times New Roman" w:hAnsi="Times New Roman" w:cs="Times New Roman"/>
          <w:sz w:val="28"/>
          <w:szCs w:val="28"/>
        </w:rPr>
        <w:t xml:space="preserve"> с клавиатуры, для заданного поля</w:t>
      </w:r>
      <w:r w:rsidR="00033D91">
        <w:rPr>
          <w:rFonts w:ascii="Times New Roman" w:hAnsi="Times New Roman" w:cs="Times New Roman"/>
          <w:sz w:val="28"/>
          <w:szCs w:val="28"/>
        </w:rPr>
        <w:t>.</w:t>
      </w:r>
      <w:r w:rsidR="004B3D42">
        <w:rPr>
          <w:rFonts w:ascii="Times New Roman" w:hAnsi="Times New Roman" w:cs="Times New Roman"/>
          <w:sz w:val="28"/>
          <w:szCs w:val="28"/>
        </w:rPr>
        <w:t xml:space="preserve"> Результат изображен на Рис. 22.</w:t>
      </w:r>
    </w:p>
    <w:p w:rsidR="000A273D" w:rsidRDefault="000A273D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3264311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50" w:rsidRPr="0037571E" w:rsidRDefault="002A0B50" w:rsidP="002A0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. Запрос студентов с фамилией </w:t>
      </w:r>
      <w:r w:rsidRPr="00375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37571E">
        <w:rPr>
          <w:rFonts w:ascii="Times New Roman" w:hAnsi="Times New Roman" w:cs="Times New Roman"/>
          <w:sz w:val="28"/>
          <w:szCs w:val="28"/>
        </w:rPr>
        <w:t>”</w:t>
      </w:r>
      <w:r w:rsidR="004B3D42">
        <w:rPr>
          <w:rFonts w:ascii="Times New Roman" w:hAnsi="Times New Roman" w:cs="Times New Roman"/>
          <w:sz w:val="28"/>
          <w:szCs w:val="28"/>
        </w:rPr>
        <w:t xml:space="preserve"> в кон</w:t>
      </w:r>
      <w:r w:rsidR="009273D6">
        <w:rPr>
          <w:rFonts w:ascii="Times New Roman" w:hAnsi="Times New Roman" w:cs="Times New Roman"/>
          <w:sz w:val="28"/>
          <w:szCs w:val="28"/>
        </w:rPr>
        <w:t>структоре</w:t>
      </w:r>
    </w:p>
    <w:p w:rsidR="002A0B50" w:rsidRDefault="002A0B50" w:rsidP="004B3D42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D42" w:rsidRPr="004B3D42" w:rsidRDefault="004B3D42" w:rsidP="004B3D4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D42">
        <w:rPr>
          <w:rFonts w:ascii="Times New Roman" w:hAnsi="Times New Roman" w:cs="Times New Roman"/>
          <w:sz w:val="28"/>
          <w:szCs w:val="28"/>
        </w:rPr>
        <w:t xml:space="preserve">Вид команды в </w:t>
      </w:r>
      <w:r w:rsidRPr="004B3D42"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:rsidR="00E36CFB" w:rsidRPr="00E36CFB" w:rsidRDefault="00E36CFB" w:rsidP="00E36C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surname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, person.year1,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math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languag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>, person.inf, pe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son.sex</w:t>
      </w:r>
    </w:p>
    <w:p w:rsidR="00E36CFB" w:rsidRPr="00E36CFB" w:rsidRDefault="00E36CFB" w:rsidP="00E36C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CFB">
        <w:rPr>
          <w:rFonts w:ascii="Times New Roman" w:hAnsi="Times New Roman" w:cs="Times New Roman"/>
          <w:sz w:val="28"/>
          <w:szCs w:val="28"/>
          <w:lang w:val="en-US"/>
        </w:rPr>
        <w:t>FROM person</w:t>
      </w:r>
    </w:p>
    <w:p w:rsidR="00E36CFB" w:rsidRDefault="00E36CFB" w:rsidP="00E36C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CFB">
        <w:rPr>
          <w:rFonts w:ascii="Times New Roman" w:hAnsi="Times New Roman" w:cs="Times New Roman"/>
          <w:sz w:val="28"/>
          <w:szCs w:val="28"/>
          <w:lang w:val="en-US"/>
        </w:rPr>
        <w:t>WHERE (((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surname</w:t>
      </w:r>
      <w:proofErr w:type="spellEnd"/>
      <w:proofErr w:type="gramStart"/>
      <w:r w:rsidRPr="00E36CFB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E36C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фамилию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:rsidR="00F96479" w:rsidRPr="00F96479" w:rsidRDefault="00F96479" w:rsidP="00E36CF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еобходимо на панели инструментов нажать на кнопку </w:t>
      </w:r>
      <w:r w:rsidRPr="00F9647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9647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ис. 23.</w:t>
      </w:r>
    </w:p>
    <w:p w:rsidR="000A273D" w:rsidRDefault="000A273D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31791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50" w:rsidRPr="0037571E" w:rsidRDefault="002A0B50" w:rsidP="002A0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964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479">
        <w:rPr>
          <w:rFonts w:ascii="Times New Roman" w:hAnsi="Times New Roman" w:cs="Times New Roman"/>
          <w:sz w:val="28"/>
          <w:szCs w:val="28"/>
        </w:rPr>
        <w:t>Выполнение параметрического запроса</w:t>
      </w:r>
    </w:p>
    <w:p w:rsidR="002A0B50" w:rsidRDefault="002A0B50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DC3" w:rsidRPr="00EF6DC3" w:rsidRDefault="00EF6DC3" w:rsidP="00EF6DC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F6DC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нажатия на кнопку </w:t>
      </w:r>
      <w:r w:rsidRPr="00EF6D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EF6D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явится диалоговое окно, в которое в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 фамилию, по которой формируется запрос Рис. 24.</w:t>
      </w:r>
    </w:p>
    <w:p w:rsidR="000A273D" w:rsidRDefault="000A273D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3568" cy="3400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68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C3" w:rsidRPr="0037571E" w:rsidRDefault="00EF6DC3" w:rsidP="00EF6DC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4. Запрос студентов с фамилией </w:t>
      </w:r>
      <w:r w:rsidRPr="00375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37571E">
        <w:rPr>
          <w:rFonts w:ascii="Times New Roman" w:hAnsi="Times New Roman" w:cs="Times New Roman"/>
          <w:sz w:val="28"/>
          <w:szCs w:val="28"/>
        </w:rPr>
        <w:t>”</w:t>
      </w:r>
    </w:p>
    <w:p w:rsidR="00EF6DC3" w:rsidRPr="00EF6DC3" w:rsidRDefault="00EF6DC3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DC3" w:rsidRPr="00EF6DC3" w:rsidRDefault="00EF6DC3" w:rsidP="00EF6DC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параметрического запроса </w:t>
      </w:r>
      <w:r w:rsidRPr="0055655E">
        <w:rPr>
          <w:rFonts w:ascii="Times New Roman" w:hAnsi="Times New Roman" w:cs="Times New Roman"/>
          <w:sz w:val="28"/>
          <w:szCs w:val="28"/>
        </w:rPr>
        <w:t>студентов с фамилией «Иванов»</w:t>
      </w:r>
      <w:r>
        <w:rPr>
          <w:rFonts w:ascii="Times New Roman" w:hAnsi="Times New Roman" w:cs="Times New Roman"/>
          <w:sz w:val="28"/>
          <w:szCs w:val="28"/>
        </w:rPr>
        <w:t xml:space="preserve"> изображен на Рис. 25.</w:t>
      </w:r>
    </w:p>
    <w:p w:rsidR="000A273D" w:rsidRDefault="00E36CFB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3215196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53" cy="321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C3" w:rsidRPr="0037571E" w:rsidRDefault="00EF6DC3" w:rsidP="00EF6DC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5. Запрос студентов с фамилией </w:t>
      </w:r>
      <w:r w:rsidRPr="00375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Pr="0037571E">
        <w:rPr>
          <w:rFonts w:ascii="Times New Roman" w:hAnsi="Times New Roman" w:cs="Times New Roman"/>
          <w:sz w:val="28"/>
          <w:szCs w:val="28"/>
        </w:rPr>
        <w:t>”</w:t>
      </w:r>
    </w:p>
    <w:p w:rsidR="00EF6DC3" w:rsidRDefault="00EF6DC3" w:rsidP="000A273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7F" w:rsidRDefault="00CF437F" w:rsidP="00CF437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5655E">
        <w:rPr>
          <w:rFonts w:ascii="Times New Roman" w:hAnsi="Times New Roman" w:cs="Times New Roman"/>
          <w:sz w:val="28"/>
          <w:szCs w:val="28"/>
        </w:rPr>
        <w:t>б) студентов Ивановых, имеющих «5» по математи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37F" w:rsidRPr="00F31B9E" w:rsidRDefault="00CF437F" w:rsidP="00CF437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в</w:t>
      </w:r>
      <w:r w:rsidR="00CB00F7">
        <w:rPr>
          <w:rFonts w:ascii="Times New Roman" w:hAnsi="Times New Roman" w:cs="Times New Roman"/>
          <w:sz w:val="28"/>
          <w:szCs w:val="28"/>
        </w:rPr>
        <w:t xml:space="preserve"> конструкторе Рис. 26.</w:t>
      </w:r>
    </w:p>
    <w:p w:rsidR="000A273D" w:rsidRDefault="00E36CFB" w:rsidP="00DA7AB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525" cy="3416775"/>
            <wp:effectExtent l="19050" t="0" r="9525" b="0"/>
            <wp:docPr id="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BD" w:rsidRPr="0037571E" w:rsidRDefault="00DA7ABD" w:rsidP="00DA7A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CB00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Запрос </w:t>
      </w:r>
      <w:r w:rsidRPr="0055655E">
        <w:rPr>
          <w:rFonts w:ascii="Times New Roman" w:hAnsi="Times New Roman" w:cs="Times New Roman"/>
          <w:sz w:val="28"/>
          <w:szCs w:val="28"/>
        </w:rPr>
        <w:t>Ивановых, имеющих «5» по математике</w:t>
      </w:r>
    </w:p>
    <w:p w:rsidR="00DA7ABD" w:rsidRDefault="00DA7ABD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CB00F7" w:rsidRPr="00CB00F7" w:rsidRDefault="00CB00F7" w:rsidP="00CB00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B3D42">
        <w:rPr>
          <w:rFonts w:ascii="Times New Roman" w:hAnsi="Times New Roman" w:cs="Times New Roman"/>
          <w:sz w:val="28"/>
          <w:szCs w:val="28"/>
        </w:rPr>
        <w:t xml:space="preserve">Вид команды в </w:t>
      </w:r>
      <w:r w:rsidRPr="004B3D42"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:rsidR="00DA7ABD" w:rsidRPr="00E36CFB" w:rsidRDefault="00DA7ABD" w:rsidP="00DA7A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surname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, person.year1,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math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languag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>, person.inf, pe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son.sex</w:t>
      </w:r>
    </w:p>
    <w:p w:rsidR="00DA7ABD" w:rsidRPr="00DA7ABD" w:rsidRDefault="00DA7ABD" w:rsidP="00DA7A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7ABD">
        <w:rPr>
          <w:rFonts w:ascii="Times New Roman" w:hAnsi="Times New Roman" w:cs="Times New Roman"/>
          <w:sz w:val="28"/>
          <w:szCs w:val="28"/>
          <w:lang w:val="en-US"/>
        </w:rPr>
        <w:t>FROM person</w:t>
      </w:r>
    </w:p>
    <w:p w:rsidR="00DA7ABD" w:rsidRPr="00E36CFB" w:rsidRDefault="00DA7ABD" w:rsidP="00DA7AB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CFB">
        <w:rPr>
          <w:rFonts w:ascii="Times New Roman" w:hAnsi="Times New Roman" w:cs="Times New Roman"/>
          <w:sz w:val="28"/>
          <w:szCs w:val="28"/>
          <w:lang w:val="en-US"/>
        </w:rPr>
        <w:t>WHERE (((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surname</w:t>
      </w:r>
      <w:proofErr w:type="spellEnd"/>
      <w:proofErr w:type="gramStart"/>
      <w:r w:rsidRPr="00E36CFB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E36CF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36CFB">
        <w:rPr>
          <w:rFonts w:ascii="Times New Roman" w:hAnsi="Times New Roman" w:cs="Times New Roman"/>
          <w:sz w:val="28"/>
          <w:szCs w:val="28"/>
        </w:rPr>
        <w:t>Введите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CFB">
        <w:rPr>
          <w:rFonts w:ascii="Times New Roman" w:hAnsi="Times New Roman" w:cs="Times New Roman"/>
          <w:sz w:val="28"/>
          <w:szCs w:val="28"/>
        </w:rPr>
        <w:t>фамилию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]) AND ((</w:t>
      </w:r>
      <w:proofErr w:type="spellStart"/>
      <w:r w:rsidRPr="00E36CFB">
        <w:rPr>
          <w:rFonts w:ascii="Times New Roman" w:hAnsi="Times New Roman" w:cs="Times New Roman"/>
          <w:sz w:val="28"/>
          <w:szCs w:val="28"/>
          <w:lang w:val="en-US"/>
        </w:rPr>
        <w:t>person.math</w:t>
      </w:r>
      <w:proofErr w:type="spellEnd"/>
      <w:r w:rsidRPr="00E36CFB">
        <w:rPr>
          <w:rFonts w:ascii="Times New Roman" w:hAnsi="Times New Roman" w:cs="Times New Roman"/>
          <w:sz w:val="28"/>
          <w:szCs w:val="28"/>
          <w:lang w:val="en-US"/>
        </w:rPr>
        <w:t>)=[</w:t>
      </w:r>
      <w:r w:rsidRPr="00E36CFB">
        <w:rPr>
          <w:rFonts w:ascii="Times New Roman" w:hAnsi="Times New Roman" w:cs="Times New Roman"/>
          <w:sz w:val="28"/>
          <w:szCs w:val="28"/>
        </w:rPr>
        <w:t>Введите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6CFB">
        <w:rPr>
          <w:rFonts w:ascii="Times New Roman" w:hAnsi="Times New Roman" w:cs="Times New Roman"/>
          <w:sz w:val="28"/>
          <w:szCs w:val="28"/>
        </w:rPr>
        <w:t>оценку</w:t>
      </w:r>
      <w:r w:rsidRPr="00E36CFB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:rsidR="002A0B50" w:rsidRDefault="002A0B50" w:rsidP="00CB00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00F7" w:rsidRPr="00CB00F7" w:rsidRDefault="00CB00F7" w:rsidP="00CB00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араметрического запроса </w:t>
      </w:r>
      <w:r w:rsidRPr="0055655E">
        <w:rPr>
          <w:rFonts w:ascii="Times New Roman" w:hAnsi="Times New Roman" w:cs="Times New Roman"/>
          <w:sz w:val="28"/>
          <w:szCs w:val="28"/>
        </w:rPr>
        <w:t>студентов Ивановых, имеющих «5» по математике</w:t>
      </w:r>
      <w:r>
        <w:rPr>
          <w:rFonts w:ascii="Times New Roman" w:hAnsi="Times New Roman" w:cs="Times New Roman"/>
          <w:sz w:val="28"/>
          <w:szCs w:val="28"/>
        </w:rPr>
        <w:t>, изображен на Рис. 27</w:t>
      </w:r>
    </w:p>
    <w:p w:rsidR="00E36CFB" w:rsidRDefault="00E36CFB" w:rsidP="00DA7ABD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6900" cy="3383529"/>
            <wp:effectExtent l="19050" t="0" r="0" b="0"/>
            <wp:docPr id="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8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50" w:rsidRPr="0037571E" w:rsidRDefault="002A0B50" w:rsidP="002A0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  <w:r w:rsidR="00CB00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00F7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0F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рос</w:t>
      </w:r>
      <w:r w:rsidR="00CB00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5E">
        <w:rPr>
          <w:rFonts w:ascii="Times New Roman" w:hAnsi="Times New Roman" w:cs="Times New Roman"/>
          <w:sz w:val="28"/>
          <w:szCs w:val="28"/>
        </w:rPr>
        <w:t>Ивановых, имеющих «5» по математике</w:t>
      </w:r>
    </w:p>
    <w:p w:rsidR="002A0B50" w:rsidRPr="00E36CFB" w:rsidRDefault="002A0B50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2D1DD4" w:rsidRDefault="00E40C2C" w:rsidP="00B1370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8212F4" w:rsidRPr="008212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B07" w:rsidRPr="003757F6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 xml:space="preserve">1. </w:t>
      </w:r>
      <w:r w:rsidR="003757F6">
        <w:rPr>
          <w:rFonts w:ascii="Times New Roman" w:hAnsi="Times New Roman" w:cs="Times New Roman"/>
          <w:sz w:val="28"/>
          <w:szCs w:val="28"/>
        </w:rPr>
        <w:t>Ознакомился с п</w:t>
      </w:r>
      <w:r w:rsidR="003757F6" w:rsidRPr="003757F6">
        <w:rPr>
          <w:rFonts w:ascii="Times New Roman" w:hAnsi="Times New Roman" w:cs="Times New Roman"/>
          <w:sz w:val="28"/>
          <w:szCs w:val="28"/>
        </w:rPr>
        <w:t>рограмм</w:t>
      </w:r>
      <w:r w:rsidR="003757F6">
        <w:rPr>
          <w:rFonts w:ascii="Times New Roman" w:hAnsi="Times New Roman" w:cs="Times New Roman"/>
          <w:sz w:val="28"/>
          <w:szCs w:val="28"/>
        </w:rPr>
        <w:t>ой</w:t>
      </w:r>
      <w:r w:rsidR="003757F6" w:rsidRPr="003757F6">
        <w:rPr>
          <w:rFonts w:ascii="Times New Roman" w:hAnsi="Times New Roman" w:cs="Times New Roman"/>
          <w:sz w:val="28"/>
          <w:szCs w:val="28"/>
        </w:rPr>
        <w:t xml:space="preserve"> управления БД “DTM SQL </w:t>
      </w:r>
      <w:proofErr w:type="spellStart"/>
      <w:r w:rsidR="003757F6" w:rsidRPr="003757F6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3757F6" w:rsidRPr="003757F6">
        <w:rPr>
          <w:rFonts w:ascii="Times New Roman" w:hAnsi="Times New Roman" w:cs="Times New Roman"/>
          <w:sz w:val="28"/>
          <w:szCs w:val="28"/>
        </w:rPr>
        <w:t>”.</w:t>
      </w:r>
    </w:p>
    <w:p w:rsidR="00BC1B07" w:rsidRPr="003757F6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 xml:space="preserve">2. </w:t>
      </w:r>
      <w:r w:rsidR="003757F6">
        <w:rPr>
          <w:rFonts w:ascii="Times New Roman" w:hAnsi="Times New Roman" w:cs="Times New Roman"/>
          <w:sz w:val="28"/>
          <w:szCs w:val="28"/>
        </w:rPr>
        <w:t>Сформировал 2 таблицы со студентами разных групп.</w:t>
      </w:r>
    </w:p>
    <w:p w:rsidR="00BC1B07" w:rsidRPr="008B6E65" w:rsidRDefault="00BC1B07" w:rsidP="00BC1B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76D5">
        <w:rPr>
          <w:rFonts w:ascii="Times New Roman" w:hAnsi="Times New Roman" w:cs="Times New Roman"/>
          <w:sz w:val="28"/>
          <w:szCs w:val="28"/>
        </w:rPr>
        <w:t>3. Исслед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076D5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3757F6">
        <w:rPr>
          <w:rFonts w:ascii="Times New Roman" w:hAnsi="Times New Roman" w:cs="Times New Roman"/>
          <w:sz w:val="28"/>
          <w:szCs w:val="28"/>
        </w:rPr>
        <w:t>формирования запросов.</w:t>
      </w:r>
    </w:p>
    <w:p w:rsidR="00BC1B07" w:rsidRPr="00187224" w:rsidRDefault="00BC1B07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C1B07" w:rsidRPr="00187224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7E74"/>
    <w:multiLevelType w:val="hybridMultilevel"/>
    <w:tmpl w:val="76CA8E92"/>
    <w:lvl w:ilvl="0" w:tplc="372E38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62804"/>
    <w:rsid w:val="00010039"/>
    <w:rsid w:val="000101B5"/>
    <w:rsid w:val="0002042C"/>
    <w:rsid w:val="00022216"/>
    <w:rsid w:val="00030D20"/>
    <w:rsid w:val="00033D91"/>
    <w:rsid w:val="00035AC3"/>
    <w:rsid w:val="00043023"/>
    <w:rsid w:val="000524D4"/>
    <w:rsid w:val="00060C3F"/>
    <w:rsid w:val="000638FC"/>
    <w:rsid w:val="00063E22"/>
    <w:rsid w:val="00065A93"/>
    <w:rsid w:val="000773B9"/>
    <w:rsid w:val="000974CE"/>
    <w:rsid w:val="000A24DA"/>
    <w:rsid w:val="000A273D"/>
    <w:rsid w:val="000A3519"/>
    <w:rsid w:val="000F0DB2"/>
    <w:rsid w:val="000F2265"/>
    <w:rsid w:val="000F4E03"/>
    <w:rsid w:val="000F610D"/>
    <w:rsid w:val="00101D0B"/>
    <w:rsid w:val="00104E30"/>
    <w:rsid w:val="00105D11"/>
    <w:rsid w:val="001076D5"/>
    <w:rsid w:val="0012081C"/>
    <w:rsid w:val="00121589"/>
    <w:rsid w:val="001261F0"/>
    <w:rsid w:val="00127EBE"/>
    <w:rsid w:val="00135C6B"/>
    <w:rsid w:val="001404A9"/>
    <w:rsid w:val="001405E0"/>
    <w:rsid w:val="001434C2"/>
    <w:rsid w:val="00144337"/>
    <w:rsid w:val="00153B24"/>
    <w:rsid w:val="00156B13"/>
    <w:rsid w:val="001578CA"/>
    <w:rsid w:val="001722D8"/>
    <w:rsid w:val="0017268D"/>
    <w:rsid w:val="00176DA3"/>
    <w:rsid w:val="00187224"/>
    <w:rsid w:val="00187C9A"/>
    <w:rsid w:val="001914D9"/>
    <w:rsid w:val="00192032"/>
    <w:rsid w:val="00192156"/>
    <w:rsid w:val="00192978"/>
    <w:rsid w:val="00193795"/>
    <w:rsid w:val="001A26B2"/>
    <w:rsid w:val="001D015E"/>
    <w:rsid w:val="001D0A0F"/>
    <w:rsid w:val="001D6CDD"/>
    <w:rsid w:val="001D7E13"/>
    <w:rsid w:val="001E3173"/>
    <w:rsid w:val="001E3469"/>
    <w:rsid w:val="001E6BFA"/>
    <w:rsid w:val="001E7EAD"/>
    <w:rsid w:val="001F4F20"/>
    <w:rsid w:val="00221C32"/>
    <w:rsid w:val="002238E6"/>
    <w:rsid w:val="00237021"/>
    <w:rsid w:val="00250805"/>
    <w:rsid w:val="002523D0"/>
    <w:rsid w:val="002556F7"/>
    <w:rsid w:val="00255908"/>
    <w:rsid w:val="002649AB"/>
    <w:rsid w:val="002663EF"/>
    <w:rsid w:val="002709AE"/>
    <w:rsid w:val="00272FA8"/>
    <w:rsid w:val="00284D70"/>
    <w:rsid w:val="00286B57"/>
    <w:rsid w:val="00294B8F"/>
    <w:rsid w:val="002A0B50"/>
    <w:rsid w:val="002A3BFE"/>
    <w:rsid w:val="002A7F9B"/>
    <w:rsid w:val="002B1D8D"/>
    <w:rsid w:val="002C5CCF"/>
    <w:rsid w:val="002C6F22"/>
    <w:rsid w:val="002D1DD4"/>
    <w:rsid w:val="002D6E5B"/>
    <w:rsid w:val="002F23FE"/>
    <w:rsid w:val="002F57F1"/>
    <w:rsid w:val="00300FF4"/>
    <w:rsid w:val="00334836"/>
    <w:rsid w:val="003359A3"/>
    <w:rsid w:val="0035144C"/>
    <w:rsid w:val="003624AD"/>
    <w:rsid w:val="00364B6C"/>
    <w:rsid w:val="00365A4E"/>
    <w:rsid w:val="0037571E"/>
    <w:rsid w:val="003757F6"/>
    <w:rsid w:val="00375955"/>
    <w:rsid w:val="00376EA8"/>
    <w:rsid w:val="00384996"/>
    <w:rsid w:val="0039596D"/>
    <w:rsid w:val="003A1680"/>
    <w:rsid w:val="003A2832"/>
    <w:rsid w:val="003A2BEF"/>
    <w:rsid w:val="003B49B0"/>
    <w:rsid w:val="003C37B1"/>
    <w:rsid w:val="003D0C9D"/>
    <w:rsid w:val="003D24D7"/>
    <w:rsid w:val="003D7B8E"/>
    <w:rsid w:val="003F17F3"/>
    <w:rsid w:val="003F4292"/>
    <w:rsid w:val="0040437F"/>
    <w:rsid w:val="00405921"/>
    <w:rsid w:val="004123EC"/>
    <w:rsid w:val="00415329"/>
    <w:rsid w:val="0043018E"/>
    <w:rsid w:val="00442907"/>
    <w:rsid w:val="0045139E"/>
    <w:rsid w:val="00451673"/>
    <w:rsid w:val="00457886"/>
    <w:rsid w:val="00462E38"/>
    <w:rsid w:val="0046525C"/>
    <w:rsid w:val="0047603D"/>
    <w:rsid w:val="0048033C"/>
    <w:rsid w:val="0048405F"/>
    <w:rsid w:val="004968F7"/>
    <w:rsid w:val="004971F1"/>
    <w:rsid w:val="004A217C"/>
    <w:rsid w:val="004B0802"/>
    <w:rsid w:val="004B3D42"/>
    <w:rsid w:val="004B43E5"/>
    <w:rsid w:val="004B5784"/>
    <w:rsid w:val="004C7BCB"/>
    <w:rsid w:val="004C7D66"/>
    <w:rsid w:val="004E5E20"/>
    <w:rsid w:val="004F2A7E"/>
    <w:rsid w:val="004F6043"/>
    <w:rsid w:val="00516983"/>
    <w:rsid w:val="00530202"/>
    <w:rsid w:val="005302E5"/>
    <w:rsid w:val="005317C9"/>
    <w:rsid w:val="00540CF7"/>
    <w:rsid w:val="00541F50"/>
    <w:rsid w:val="0054572A"/>
    <w:rsid w:val="00550B48"/>
    <w:rsid w:val="00551248"/>
    <w:rsid w:val="0055655E"/>
    <w:rsid w:val="00563865"/>
    <w:rsid w:val="00565412"/>
    <w:rsid w:val="005748B7"/>
    <w:rsid w:val="0057506A"/>
    <w:rsid w:val="00575B95"/>
    <w:rsid w:val="005773F9"/>
    <w:rsid w:val="00582681"/>
    <w:rsid w:val="00583721"/>
    <w:rsid w:val="005A3CD3"/>
    <w:rsid w:val="005C42D1"/>
    <w:rsid w:val="005C7D72"/>
    <w:rsid w:val="005E035B"/>
    <w:rsid w:val="005E24A7"/>
    <w:rsid w:val="005F35A3"/>
    <w:rsid w:val="005F63CF"/>
    <w:rsid w:val="00604D72"/>
    <w:rsid w:val="0061351E"/>
    <w:rsid w:val="00620AC9"/>
    <w:rsid w:val="00620EC8"/>
    <w:rsid w:val="00624523"/>
    <w:rsid w:val="00626A38"/>
    <w:rsid w:val="00634C34"/>
    <w:rsid w:val="00644EE2"/>
    <w:rsid w:val="00647443"/>
    <w:rsid w:val="00654B08"/>
    <w:rsid w:val="00666BF9"/>
    <w:rsid w:val="006759E8"/>
    <w:rsid w:val="00675E1A"/>
    <w:rsid w:val="00681660"/>
    <w:rsid w:val="00693E1C"/>
    <w:rsid w:val="006A3DD1"/>
    <w:rsid w:val="006A64DB"/>
    <w:rsid w:val="006B416E"/>
    <w:rsid w:val="006B537A"/>
    <w:rsid w:val="006C1B1F"/>
    <w:rsid w:val="006D41EE"/>
    <w:rsid w:val="006D554E"/>
    <w:rsid w:val="006F510F"/>
    <w:rsid w:val="00703CE3"/>
    <w:rsid w:val="00707D67"/>
    <w:rsid w:val="00713A95"/>
    <w:rsid w:val="0072108C"/>
    <w:rsid w:val="00726885"/>
    <w:rsid w:val="00726D09"/>
    <w:rsid w:val="00730C6A"/>
    <w:rsid w:val="00734EB2"/>
    <w:rsid w:val="00736715"/>
    <w:rsid w:val="007431F5"/>
    <w:rsid w:val="007470AE"/>
    <w:rsid w:val="00755D95"/>
    <w:rsid w:val="00756FBD"/>
    <w:rsid w:val="00764B6D"/>
    <w:rsid w:val="0077019E"/>
    <w:rsid w:val="00770784"/>
    <w:rsid w:val="00770CB2"/>
    <w:rsid w:val="007756F7"/>
    <w:rsid w:val="0078545D"/>
    <w:rsid w:val="0079304B"/>
    <w:rsid w:val="007957CF"/>
    <w:rsid w:val="007A5199"/>
    <w:rsid w:val="007A52A6"/>
    <w:rsid w:val="007B4E99"/>
    <w:rsid w:val="007C4D79"/>
    <w:rsid w:val="007C7CAF"/>
    <w:rsid w:val="007D6F3C"/>
    <w:rsid w:val="007E2B54"/>
    <w:rsid w:val="007E484F"/>
    <w:rsid w:val="007F1D2C"/>
    <w:rsid w:val="007F3211"/>
    <w:rsid w:val="007F3297"/>
    <w:rsid w:val="007F732A"/>
    <w:rsid w:val="00804C12"/>
    <w:rsid w:val="008212F4"/>
    <w:rsid w:val="00834676"/>
    <w:rsid w:val="008413E8"/>
    <w:rsid w:val="00844DE7"/>
    <w:rsid w:val="00872855"/>
    <w:rsid w:val="00872AD7"/>
    <w:rsid w:val="008771E6"/>
    <w:rsid w:val="00884BE8"/>
    <w:rsid w:val="008928A4"/>
    <w:rsid w:val="008951D4"/>
    <w:rsid w:val="008A1B1B"/>
    <w:rsid w:val="008A601D"/>
    <w:rsid w:val="008B0735"/>
    <w:rsid w:val="008B1471"/>
    <w:rsid w:val="008B2DFE"/>
    <w:rsid w:val="008B3DAB"/>
    <w:rsid w:val="008B4343"/>
    <w:rsid w:val="008B6E65"/>
    <w:rsid w:val="008E601B"/>
    <w:rsid w:val="008F206C"/>
    <w:rsid w:val="008F79E6"/>
    <w:rsid w:val="00902008"/>
    <w:rsid w:val="00905BD6"/>
    <w:rsid w:val="00906137"/>
    <w:rsid w:val="00912C3A"/>
    <w:rsid w:val="0092074D"/>
    <w:rsid w:val="0092700B"/>
    <w:rsid w:val="009273D6"/>
    <w:rsid w:val="009444D1"/>
    <w:rsid w:val="009454EA"/>
    <w:rsid w:val="00946373"/>
    <w:rsid w:val="00946ADD"/>
    <w:rsid w:val="009563CE"/>
    <w:rsid w:val="00956EAD"/>
    <w:rsid w:val="00973231"/>
    <w:rsid w:val="009845A0"/>
    <w:rsid w:val="00987661"/>
    <w:rsid w:val="0099687B"/>
    <w:rsid w:val="009A6C93"/>
    <w:rsid w:val="009B55BB"/>
    <w:rsid w:val="009B58A6"/>
    <w:rsid w:val="009B754D"/>
    <w:rsid w:val="009B78A9"/>
    <w:rsid w:val="009D2050"/>
    <w:rsid w:val="009E0439"/>
    <w:rsid w:val="009E1EBD"/>
    <w:rsid w:val="009E36AE"/>
    <w:rsid w:val="009E4112"/>
    <w:rsid w:val="00A01B0E"/>
    <w:rsid w:val="00A0506C"/>
    <w:rsid w:val="00A106EB"/>
    <w:rsid w:val="00A2725B"/>
    <w:rsid w:val="00A32CE5"/>
    <w:rsid w:val="00A4299F"/>
    <w:rsid w:val="00A53AD5"/>
    <w:rsid w:val="00A53BFD"/>
    <w:rsid w:val="00A56226"/>
    <w:rsid w:val="00A76EBA"/>
    <w:rsid w:val="00A86EAC"/>
    <w:rsid w:val="00A96856"/>
    <w:rsid w:val="00AA0BE5"/>
    <w:rsid w:val="00AA5C66"/>
    <w:rsid w:val="00AB7D4A"/>
    <w:rsid w:val="00AC0E72"/>
    <w:rsid w:val="00AC7E96"/>
    <w:rsid w:val="00AD3351"/>
    <w:rsid w:val="00AE0591"/>
    <w:rsid w:val="00AE0B24"/>
    <w:rsid w:val="00AE3BE5"/>
    <w:rsid w:val="00AF55F8"/>
    <w:rsid w:val="00B00904"/>
    <w:rsid w:val="00B0351E"/>
    <w:rsid w:val="00B04056"/>
    <w:rsid w:val="00B1370F"/>
    <w:rsid w:val="00B14ECC"/>
    <w:rsid w:val="00B15775"/>
    <w:rsid w:val="00B162C8"/>
    <w:rsid w:val="00B16534"/>
    <w:rsid w:val="00B16EC2"/>
    <w:rsid w:val="00B234C4"/>
    <w:rsid w:val="00B33B9A"/>
    <w:rsid w:val="00B34B22"/>
    <w:rsid w:val="00B47006"/>
    <w:rsid w:val="00B4789F"/>
    <w:rsid w:val="00B47D72"/>
    <w:rsid w:val="00B66C45"/>
    <w:rsid w:val="00B80EFE"/>
    <w:rsid w:val="00B839F4"/>
    <w:rsid w:val="00B956CD"/>
    <w:rsid w:val="00B9652D"/>
    <w:rsid w:val="00B97007"/>
    <w:rsid w:val="00BA227C"/>
    <w:rsid w:val="00BA55C0"/>
    <w:rsid w:val="00BA5CD9"/>
    <w:rsid w:val="00BB1EB3"/>
    <w:rsid w:val="00BB2F33"/>
    <w:rsid w:val="00BC1B07"/>
    <w:rsid w:val="00BC559B"/>
    <w:rsid w:val="00BC70CC"/>
    <w:rsid w:val="00BE0DAB"/>
    <w:rsid w:val="00BE431F"/>
    <w:rsid w:val="00BE5E52"/>
    <w:rsid w:val="00C03C1F"/>
    <w:rsid w:val="00C04168"/>
    <w:rsid w:val="00C14363"/>
    <w:rsid w:val="00C1481C"/>
    <w:rsid w:val="00C14870"/>
    <w:rsid w:val="00C15E95"/>
    <w:rsid w:val="00C1668F"/>
    <w:rsid w:val="00C62FB9"/>
    <w:rsid w:val="00C661E9"/>
    <w:rsid w:val="00C71C1D"/>
    <w:rsid w:val="00C76FE8"/>
    <w:rsid w:val="00C82DF0"/>
    <w:rsid w:val="00C92FD2"/>
    <w:rsid w:val="00CA2CEA"/>
    <w:rsid w:val="00CA5C6E"/>
    <w:rsid w:val="00CB00F7"/>
    <w:rsid w:val="00CB2CE0"/>
    <w:rsid w:val="00CC0F5D"/>
    <w:rsid w:val="00CC14E5"/>
    <w:rsid w:val="00CC30A4"/>
    <w:rsid w:val="00CC51BF"/>
    <w:rsid w:val="00CC5DBC"/>
    <w:rsid w:val="00CC7E71"/>
    <w:rsid w:val="00CD4DCB"/>
    <w:rsid w:val="00CE65B2"/>
    <w:rsid w:val="00CF32B4"/>
    <w:rsid w:val="00CF437F"/>
    <w:rsid w:val="00D00299"/>
    <w:rsid w:val="00D02D65"/>
    <w:rsid w:val="00D073D9"/>
    <w:rsid w:val="00D153A0"/>
    <w:rsid w:val="00D17FE4"/>
    <w:rsid w:val="00D25CF7"/>
    <w:rsid w:val="00D32067"/>
    <w:rsid w:val="00D336AC"/>
    <w:rsid w:val="00D523A1"/>
    <w:rsid w:val="00D60266"/>
    <w:rsid w:val="00D63287"/>
    <w:rsid w:val="00D67A78"/>
    <w:rsid w:val="00D739C5"/>
    <w:rsid w:val="00D9511F"/>
    <w:rsid w:val="00DA5431"/>
    <w:rsid w:val="00DA7ABD"/>
    <w:rsid w:val="00DC09BD"/>
    <w:rsid w:val="00DC21EA"/>
    <w:rsid w:val="00DD74A0"/>
    <w:rsid w:val="00DD764E"/>
    <w:rsid w:val="00DE1A2B"/>
    <w:rsid w:val="00DE65C5"/>
    <w:rsid w:val="00DF5C7E"/>
    <w:rsid w:val="00DF6886"/>
    <w:rsid w:val="00E00DA7"/>
    <w:rsid w:val="00E0325B"/>
    <w:rsid w:val="00E137E5"/>
    <w:rsid w:val="00E1462F"/>
    <w:rsid w:val="00E3055A"/>
    <w:rsid w:val="00E31BD8"/>
    <w:rsid w:val="00E33DD8"/>
    <w:rsid w:val="00E34DBE"/>
    <w:rsid w:val="00E36B91"/>
    <w:rsid w:val="00E36CFB"/>
    <w:rsid w:val="00E36DB7"/>
    <w:rsid w:val="00E4099A"/>
    <w:rsid w:val="00E40C2C"/>
    <w:rsid w:val="00E44F39"/>
    <w:rsid w:val="00E45509"/>
    <w:rsid w:val="00E471E4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3F6"/>
    <w:rsid w:val="00E96B25"/>
    <w:rsid w:val="00EA150B"/>
    <w:rsid w:val="00EA70AF"/>
    <w:rsid w:val="00EA7658"/>
    <w:rsid w:val="00EA7FED"/>
    <w:rsid w:val="00EB2C74"/>
    <w:rsid w:val="00EB3047"/>
    <w:rsid w:val="00EB322C"/>
    <w:rsid w:val="00EC4A72"/>
    <w:rsid w:val="00ED38DC"/>
    <w:rsid w:val="00EF460E"/>
    <w:rsid w:val="00EF6DC3"/>
    <w:rsid w:val="00F0413D"/>
    <w:rsid w:val="00F13A93"/>
    <w:rsid w:val="00F25355"/>
    <w:rsid w:val="00F2558B"/>
    <w:rsid w:val="00F30A8D"/>
    <w:rsid w:val="00F31B9E"/>
    <w:rsid w:val="00F31C68"/>
    <w:rsid w:val="00F34DB6"/>
    <w:rsid w:val="00F41574"/>
    <w:rsid w:val="00F603B5"/>
    <w:rsid w:val="00F62804"/>
    <w:rsid w:val="00F778B9"/>
    <w:rsid w:val="00F82CCF"/>
    <w:rsid w:val="00F85196"/>
    <w:rsid w:val="00F948DD"/>
    <w:rsid w:val="00F96479"/>
    <w:rsid w:val="00FA04E1"/>
    <w:rsid w:val="00FA58C1"/>
    <w:rsid w:val="00FC627B"/>
    <w:rsid w:val="00FD30BA"/>
    <w:rsid w:val="00FD4835"/>
    <w:rsid w:val="00FE405E"/>
    <w:rsid w:val="00FE49B2"/>
    <w:rsid w:val="00FF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A0AD-F23A-492F-914E-A064909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14</cp:revision>
  <dcterms:created xsi:type="dcterms:W3CDTF">2017-11-13T23:03:00Z</dcterms:created>
  <dcterms:modified xsi:type="dcterms:W3CDTF">2017-11-13T23:34:00Z</dcterms:modified>
</cp:coreProperties>
</file>